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9B1D" w14:textId="77777777" w:rsidR="000150E9" w:rsidRPr="00F55E1B" w:rsidRDefault="004548F3" w:rsidP="00483033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JavaScript</w:t>
      </w:r>
    </w:p>
    <w:p w14:paraId="68C59F91" w14:textId="77777777" w:rsidR="009853E9" w:rsidRPr="00A97EEC" w:rsidRDefault="009853E9" w:rsidP="00483033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5EEAD7F9" w14:textId="77777777" w:rsidTr="00BF457D">
        <w:tc>
          <w:tcPr>
            <w:tcW w:w="5310" w:type="dxa"/>
          </w:tcPr>
          <w:p w14:paraId="00877D95" w14:textId="77777777" w:rsidR="00B61F85" w:rsidRPr="00A97EEC" w:rsidRDefault="00B61F85" w:rsidP="00483033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68E972ED" w14:textId="77777777" w:rsidR="00B61F85" w:rsidRPr="00A97EEC" w:rsidRDefault="00B61F85" w:rsidP="00483033">
            <w:pPr>
              <w:jc w:val="both"/>
              <w:rPr>
                <w:noProof/>
              </w:rPr>
            </w:pPr>
          </w:p>
        </w:tc>
      </w:tr>
    </w:tbl>
    <w:p w14:paraId="726C43A5" w14:textId="77777777" w:rsidR="006E0CC1" w:rsidRDefault="006E0CC1" w:rsidP="00483033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ctividad 1</w:t>
      </w:r>
    </w:p>
    <w:p w14:paraId="3E6C0920" w14:textId="77777777" w:rsidR="006E0CC1" w:rsidRDefault="006E0CC1" w:rsidP="006E0CC1">
      <w:pPr>
        <w:rPr>
          <w:lang w:bidi="es-ES"/>
        </w:rPr>
      </w:pPr>
    </w:p>
    <w:p w14:paraId="51A6F7F3" w14:textId="77777777" w:rsidR="003D679A" w:rsidRPr="003D679A" w:rsidRDefault="003D679A" w:rsidP="006E0CC1">
      <w:pPr>
        <w:rPr>
          <w:rFonts w:asciiTheme="majorHAnsi" w:hAnsiTheme="majorHAnsi" w:cstheme="majorHAnsi"/>
          <w:lang w:bidi="es-ES"/>
        </w:rPr>
      </w:pPr>
      <w:r>
        <w:rPr>
          <w:rFonts w:asciiTheme="majorHAnsi" w:hAnsiTheme="majorHAnsi" w:cstheme="majorHAnsi"/>
          <w:lang w:bidi="es-ES"/>
        </w:rPr>
        <w:t>Una vez instalado el entorno de trabajo realice:</w:t>
      </w:r>
    </w:p>
    <w:p w14:paraId="0D8311A1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</w:p>
    <w:p w14:paraId="7847F3A0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Style w:val="Textoennegrita"/>
        </w:rPr>
        <w:t>1.</w:t>
      </w: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Copie y pegue el siguiente código fuente en el programa Sublime Text, e indique que función realiza la página.</w:t>
      </w:r>
    </w:p>
    <w:p w14:paraId="7B5A2C6B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tml&gt;</w:t>
      </w:r>
    </w:p>
    <w:p w14:paraId="4D670945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ead&gt;</w:t>
      </w:r>
    </w:p>
    <w:p w14:paraId="04DB7469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meta charset="UTF-8"&gt;</w:t>
      </w:r>
    </w:p>
    <w:p w14:paraId="720D9989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el título de la página que usualmente aparece en la barra de título del navegador --&gt;</w:t>
      </w:r>
    </w:p>
    <w:p w14:paraId="0EC82238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&gt;Mi Primera Página HTML con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Javascript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14:paraId="2ED58527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script&gt;  </w:t>
      </w:r>
    </w:p>
    <w:p w14:paraId="5061F598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          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alert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("El mundo JavaScript"); </w:t>
      </w:r>
    </w:p>
    <w:p w14:paraId="5917AC8C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   </w:t>
      </w:r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/script&gt;</w:t>
      </w:r>
    </w:p>
    <w:p w14:paraId="7C435903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/head&gt;</w:t>
      </w:r>
    </w:p>
    <w:p w14:paraId="3EBAC658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</w:t>
      </w:r>
      <w:proofErr w:type="spellStart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body</w:t>
      </w:r>
      <w:proofErr w:type="spellEnd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gt;</w:t>
      </w:r>
    </w:p>
    <w:p w14:paraId="1E57FA5C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e es un título que se puede ver dentro del contenido de la página --&gt;</w:t>
      </w:r>
    </w:p>
    <w:p w14:paraId="302C4D7A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   </w:t>
      </w:r>
      <w:proofErr w:type="gramStart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!--</w:t>
      </w:r>
      <w:proofErr w:type="gramEnd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 xml:space="preserve"> Esta es una </w:t>
      </w:r>
      <w:proofErr w:type="spellStart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imágen</w:t>
      </w:r>
      <w:proofErr w:type="spellEnd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 xml:space="preserve"> --&gt;</w:t>
      </w:r>
    </w:p>
    <w:p w14:paraId="2EA501AF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&lt;p&gt;Hola, esta es una página HTML con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Javascript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p&gt;</w:t>
      </w:r>
    </w:p>
    <w:p w14:paraId="0B3E718A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/</w:t>
      </w:r>
      <w:proofErr w:type="spellStart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body</w:t>
      </w:r>
      <w:proofErr w:type="spellEnd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gt;</w:t>
      </w:r>
    </w:p>
    <w:p w14:paraId="7596823D" w14:textId="77777777" w:rsidR="003D679A" w:rsidRPr="008D2044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s-419"/>
        </w:rPr>
      </w:pPr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lt;/</w:t>
      </w:r>
      <w:proofErr w:type="spellStart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html</w:t>
      </w:r>
      <w:proofErr w:type="spellEnd"/>
      <w:r w:rsidRPr="008D2044">
        <w:rPr>
          <w:rFonts w:asciiTheme="majorHAnsi" w:eastAsia="Times New Roman" w:hAnsiTheme="majorHAnsi" w:cstheme="majorHAnsi"/>
          <w:color w:val="333333"/>
          <w:sz w:val="24"/>
          <w:szCs w:val="24"/>
          <w:lang w:val="es-419"/>
        </w:rPr>
        <w:t>&gt;</w:t>
      </w:r>
    </w:p>
    <w:p w14:paraId="2A0F4676" w14:textId="7E966611" w:rsidR="003D679A" w:rsidRDefault="008D2044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08263B" wp14:editId="6CAB317C">
            <wp:extent cx="5731510" cy="21602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9A"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</w:p>
    <w:p w14:paraId="270EF0B7" w14:textId="77777777" w:rsid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14:paraId="033559C7" w14:textId="705A7769" w:rsidR="003D679A" w:rsidRDefault="008D2044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>
        <w:rPr>
          <w:rFonts w:asciiTheme="majorHAnsi" w:eastAsia="Times New Roman" w:hAnsiTheme="majorHAnsi" w:cstheme="majorHAnsi"/>
          <w:color w:val="333333"/>
          <w:sz w:val="21"/>
          <w:szCs w:val="21"/>
        </w:rPr>
        <w:t>Respuesta:</w:t>
      </w:r>
      <w:r w:rsidR="0070752F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 esta página nos mue</w:t>
      </w:r>
      <w:r w:rsidR="002F069C">
        <w:rPr>
          <w:rFonts w:asciiTheme="majorHAnsi" w:eastAsia="Times New Roman" w:hAnsiTheme="majorHAnsi" w:cstheme="majorHAnsi"/>
          <w:color w:val="333333"/>
          <w:sz w:val="21"/>
          <w:szCs w:val="21"/>
        </w:rPr>
        <w:t>stra</w:t>
      </w:r>
      <w:r w:rsidR="0070752F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 una ventana emergente que nos indica </w:t>
      </w:r>
      <w:r w:rsidR="002F069C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un </w:t>
      </w:r>
      <w:r w:rsidR="0070752F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mensaje </w:t>
      </w:r>
      <w:proofErr w:type="gramStart"/>
      <w:r w:rsidR="0070752F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en </w:t>
      </w:r>
      <w:r w:rsidR="002F069C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 JAVASCRIPT</w:t>
      </w:r>
      <w:proofErr w:type="gramEnd"/>
      <w:r w:rsidR="0070752F">
        <w:rPr>
          <w:rFonts w:asciiTheme="majorHAnsi" w:eastAsia="Times New Roman" w:hAnsiTheme="majorHAnsi" w:cstheme="majorHAnsi"/>
          <w:color w:val="333333"/>
          <w:sz w:val="21"/>
          <w:szCs w:val="21"/>
        </w:rPr>
        <w:t xml:space="preserve"> y posteriormente nos carga un párrafo en HTML</w:t>
      </w:r>
      <w:r w:rsidR="002F069C">
        <w:rPr>
          <w:rFonts w:asciiTheme="majorHAnsi" w:eastAsia="Times New Roman" w:hAnsiTheme="majorHAnsi" w:cstheme="majorHAnsi"/>
          <w:color w:val="333333"/>
          <w:sz w:val="21"/>
          <w:szCs w:val="21"/>
        </w:rPr>
        <w:t>.</w:t>
      </w:r>
    </w:p>
    <w:p w14:paraId="59A3EFC7" w14:textId="1751180A" w:rsidR="0052237F" w:rsidRDefault="0052237F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D13F693" wp14:editId="21E72F0F">
            <wp:extent cx="3790950" cy="1343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ABC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</w:p>
    <w:p w14:paraId="158B64EB" w14:textId="77777777" w:rsidR="003D679A" w:rsidRPr="003D679A" w:rsidRDefault="003D679A" w:rsidP="003D679A">
      <w:pPr>
        <w:shd w:val="clear" w:color="auto" w:fill="FFFFFF"/>
        <w:spacing w:before="0" w:after="160" w:line="240" w:lineRule="auto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Style w:val="Textoennegrita"/>
        </w:rPr>
        <w:t>2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. Copie y pegue el siguiente código fuente en el programa Sublime Text, e indique que función realiza la página.</w:t>
      </w:r>
    </w:p>
    <w:p w14:paraId="1FAB54F4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</w:rPr>
        <w:t> </w:t>
      </w:r>
    </w:p>
    <w:p w14:paraId="0AE6D65B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tml&gt;</w:t>
      </w:r>
    </w:p>
    <w:p w14:paraId="54BA1FFF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head&gt;</w:t>
      </w:r>
    </w:p>
    <w:p w14:paraId="036A69A9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meta charset="UTF-8"&gt;</w:t>
      </w:r>
    </w:p>
    <w:p w14:paraId="24641AB7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el título de la página que usualmente aparece en la barra de título del navegador --&gt;</w:t>
      </w:r>
    </w:p>
    <w:p w14:paraId="2F61994D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Mi Primera Página HTML&lt;/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title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14:paraId="4E42E900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/head&gt;</w:t>
      </w:r>
    </w:p>
    <w:p w14:paraId="77F19085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body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gt;</w:t>
      </w:r>
    </w:p>
    <w:p w14:paraId="09423143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e es un título que se puede ver dentro del contenido de la página --&gt;</w:t>
      </w:r>
    </w:p>
    <w:p w14:paraId="4B687D07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&lt;h1&gt;Hola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Mundo!&lt;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/h1&gt;</w:t>
      </w:r>
    </w:p>
    <w:p w14:paraId="02915D66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a es una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imágen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--&gt;</w:t>
      </w:r>
    </w:p>
    <w:p w14:paraId="1DB8BC18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img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rc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="http://www.w3.org/html/logo/downloads/HTML5_Logo_128.png"/&gt;</w:t>
      </w:r>
    </w:p>
    <w:p w14:paraId="53149460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un párrafo --&gt;</w:t>
      </w:r>
    </w:p>
    <w:p w14:paraId="578D056F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  &lt;p&gt;Hola, esta es una página HTML de Ejemplo&lt;/p&gt;</w:t>
      </w:r>
    </w:p>
    <w:p w14:paraId="58165601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&lt;!--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Esto es un formulario: sirve para colocar botones, campos de texto, 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>etc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 --&gt;</w:t>
      </w:r>
    </w:p>
    <w:p w14:paraId="6BEE46AB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</w:rPr>
        <w:t xml:space="preserve">  </w:t>
      </w: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form&gt;</w:t>
      </w:r>
    </w:p>
    <w:p w14:paraId="2F19F3F3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   &lt;button id="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aludar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"&gt;</w:t>
      </w:r>
      <w:proofErr w:type="spell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Saludar</w:t>
      </w:r>
      <w:proofErr w:type="spell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button&gt;</w:t>
      </w:r>
    </w:p>
    <w:p w14:paraId="11B0856D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lastRenderedPageBreak/>
        <w:t xml:space="preserve">    &lt;script&gt;       </w:t>
      </w:r>
      <w:proofErr w:type="gramStart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document.getElementById</w:t>
      </w:r>
      <w:proofErr w:type="gramEnd"/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("saludar").addEventListener("click",function (){alert("QUE TAL")});</w:t>
      </w:r>
    </w:p>
    <w:p w14:paraId="3BFB5966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   &lt;/script&gt;</w:t>
      </w:r>
    </w:p>
    <w:p w14:paraId="34A17DBD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  &lt;/form&gt;</w:t>
      </w:r>
    </w:p>
    <w:p w14:paraId="326193C7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body&gt;</w:t>
      </w:r>
    </w:p>
    <w:p w14:paraId="646F0425" w14:textId="77777777" w:rsidR="003D679A" w:rsidRPr="003D679A" w:rsidRDefault="003D679A" w:rsidP="003D679A">
      <w:pPr>
        <w:shd w:val="clear" w:color="auto" w:fill="FFFFFF"/>
        <w:spacing w:before="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4"/>
          <w:szCs w:val="24"/>
          <w:lang w:val="en-US"/>
        </w:rPr>
        <w:t>&lt;/html&gt;</w:t>
      </w:r>
    </w:p>
    <w:p w14:paraId="11FEEAE4" w14:textId="3D11EA71" w:rsidR="003D679A" w:rsidRDefault="003D679A" w:rsidP="003D679A">
      <w:pPr>
        <w:shd w:val="clear" w:color="auto" w:fill="FFFFFF"/>
        <w:spacing w:before="0" w:after="16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 w:rsidRPr="003D679A"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  <w:t> </w:t>
      </w:r>
    </w:p>
    <w:p w14:paraId="735BB30F" w14:textId="0C7230B8" w:rsidR="00993E49" w:rsidRPr="003D679A" w:rsidRDefault="00993E49" w:rsidP="003D679A">
      <w:pPr>
        <w:shd w:val="clear" w:color="auto" w:fill="FFFFFF"/>
        <w:spacing w:before="0" w:after="160" w:line="240" w:lineRule="auto"/>
        <w:ind w:left="720"/>
        <w:jc w:val="both"/>
        <w:rPr>
          <w:rFonts w:asciiTheme="majorHAnsi" w:eastAsia="Times New Roman" w:hAnsiTheme="majorHAnsi" w:cstheme="majorHAnsi"/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3C3AE9B" wp14:editId="0254D60D">
            <wp:extent cx="5731510" cy="2304415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947" w14:textId="31A36788" w:rsidR="00352941" w:rsidRDefault="00352941" w:rsidP="006E0CC1">
      <w:pPr>
        <w:rPr>
          <w:rFonts w:asciiTheme="majorHAnsi" w:hAnsiTheme="majorHAnsi" w:cstheme="majorHAnsi"/>
          <w:lang w:bidi="es-ES"/>
        </w:rPr>
      </w:pPr>
      <w:r>
        <w:rPr>
          <w:rFonts w:asciiTheme="majorHAnsi" w:hAnsiTheme="majorHAnsi" w:cstheme="majorHAnsi"/>
          <w:lang w:bidi="es-ES"/>
        </w:rPr>
        <w:t>Respuesta: la página nos muestra un contenido en HTML donde se carga etiquetas como título, párrafos, imagen adicional se tiene un formulario con un botón donde a darle clic nos carga un</w:t>
      </w:r>
      <w:r w:rsidR="00894340">
        <w:rPr>
          <w:rFonts w:asciiTheme="majorHAnsi" w:hAnsiTheme="majorHAnsi" w:cstheme="majorHAnsi"/>
          <w:lang w:bidi="es-ES"/>
        </w:rPr>
        <w:t xml:space="preserve">a </w:t>
      </w:r>
      <w:r>
        <w:rPr>
          <w:rFonts w:asciiTheme="majorHAnsi" w:hAnsiTheme="majorHAnsi" w:cstheme="majorHAnsi"/>
          <w:lang w:bidi="es-ES"/>
        </w:rPr>
        <w:t xml:space="preserve">función en JAVASCRIPT </w:t>
      </w:r>
      <w:r w:rsidR="00894340">
        <w:rPr>
          <w:rFonts w:asciiTheme="majorHAnsi" w:hAnsiTheme="majorHAnsi" w:cstheme="majorHAnsi"/>
          <w:lang w:bidi="es-ES"/>
        </w:rPr>
        <w:t>con una ventana emergente.</w:t>
      </w:r>
    </w:p>
    <w:p w14:paraId="521A660D" w14:textId="77777777" w:rsidR="00352941" w:rsidRDefault="00352941" w:rsidP="006E0CC1">
      <w:pPr>
        <w:rPr>
          <w:rFonts w:asciiTheme="majorHAnsi" w:hAnsiTheme="majorHAnsi" w:cstheme="majorHAnsi"/>
          <w:lang w:bidi="es-ES"/>
        </w:rPr>
      </w:pPr>
    </w:p>
    <w:p w14:paraId="3DC71D24" w14:textId="7F2BE1C2" w:rsidR="00993E49" w:rsidRPr="003D679A" w:rsidRDefault="00993E49" w:rsidP="006E0CC1">
      <w:pPr>
        <w:rPr>
          <w:rFonts w:asciiTheme="majorHAnsi" w:hAnsiTheme="majorHAnsi" w:cstheme="majorHAnsi"/>
          <w:lang w:bidi="es-ES"/>
        </w:rPr>
      </w:pPr>
      <w:r>
        <w:rPr>
          <w:noProof/>
        </w:rPr>
        <w:drawing>
          <wp:inline distT="0" distB="0" distL="0" distR="0" wp14:anchorId="5180BF6B" wp14:editId="533C5418">
            <wp:extent cx="3857625" cy="3162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E49" w:rsidRPr="003D679A" w:rsidSect="00F55E1B">
      <w:footerReference w:type="default" r:id="rId15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8121" w14:textId="77777777" w:rsidR="00FD64E4" w:rsidRDefault="00FD64E4">
      <w:pPr>
        <w:spacing w:line="240" w:lineRule="auto"/>
      </w:pPr>
      <w:r>
        <w:separator/>
      </w:r>
    </w:p>
  </w:endnote>
  <w:endnote w:type="continuationSeparator" w:id="0">
    <w:p w14:paraId="04B4D47E" w14:textId="77777777" w:rsidR="00FD64E4" w:rsidRDefault="00FD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2F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B0839" wp14:editId="04F7534B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75EC" w14:textId="77777777" w:rsidR="00FD64E4" w:rsidRDefault="00FD64E4">
      <w:pPr>
        <w:spacing w:line="240" w:lineRule="auto"/>
      </w:pPr>
      <w:r>
        <w:separator/>
      </w:r>
    </w:p>
  </w:footnote>
  <w:footnote w:type="continuationSeparator" w:id="0">
    <w:p w14:paraId="29B6252E" w14:textId="77777777" w:rsidR="00FD64E4" w:rsidRDefault="00FD6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pt;height:11.1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03238">
    <w:abstractNumId w:val="15"/>
  </w:num>
  <w:num w:numId="2" w16cid:durableId="47337490">
    <w:abstractNumId w:val="15"/>
    <w:lvlOverride w:ilvl="0">
      <w:startOverride w:val="1"/>
    </w:lvlOverride>
  </w:num>
  <w:num w:numId="3" w16cid:durableId="1506628490">
    <w:abstractNumId w:val="15"/>
  </w:num>
  <w:num w:numId="4" w16cid:durableId="71970147">
    <w:abstractNumId w:val="15"/>
    <w:lvlOverride w:ilvl="0">
      <w:startOverride w:val="1"/>
    </w:lvlOverride>
  </w:num>
  <w:num w:numId="5" w16cid:durableId="62066488">
    <w:abstractNumId w:val="8"/>
  </w:num>
  <w:num w:numId="6" w16cid:durableId="872888604">
    <w:abstractNumId w:val="15"/>
    <w:lvlOverride w:ilvl="0">
      <w:startOverride w:val="1"/>
    </w:lvlOverride>
  </w:num>
  <w:num w:numId="7" w16cid:durableId="4855861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8531663">
    <w:abstractNumId w:val="9"/>
  </w:num>
  <w:num w:numId="9" w16cid:durableId="2026245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257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881121">
    <w:abstractNumId w:val="7"/>
  </w:num>
  <w:num w:numId="12" w16cid:durableId="224607959">
    <w:abstractNumId w:val="6"/>
  </w:num>
  <w:num w:numId="13" w16cid:durableId="883296746">
    <w:abstractNumId w:val="5"/>
  </w:num>
  <w:num w:numId="14" w16cid:durableId="1896506387">
    <w:abstractNumId w:val="4"/>
  </w:num>
  <w:num w:numId="15" w16cid:durableId="1444615020">
    <w:abstractNumId w:val="3"/>
  </w:num>
  <w:num w:numId="16" w16cid:durableId="1808891000">
    <w:abstractNumId w:val="2"/>
  </w:num>
  <w:num w:numId="17" w16cid:durableId="2145156581">
    <w:abstractNumId w:val="1"/>
  </w:num>
  <w:num w:numId="18" w16cid:durableId="132990828">
    <w:abstractNumId w:val="0"/>
  </w:num>
  <w:num w:numId="19" w16cid:durableId="1513761168">
    <w:abstractNumId w:val="11"/>
  </w:num>
  <w:num w:numId="20" w16cid:durableId="967055249">
    <w:abstractNumId w:val="13"/>
  </w:num>
  <w:num w:numId="21" w16cid:durableId="816604221">
    <w:abstractNumId w:val="16"/>
  </w:num>
  <w:num w:numId="22" w16cid:durableId="457576223">
    <w:abstractNumId w:val="10"/>
  </w:num>
  <w:num w:numId="23" w16cid:durableId="1651321308">
    <w:abstractNumId w:val="12"/>
  </w:num>
  <w:num w:numId="24" w16cid:durableId="557665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F069C"/>
    <w:rsid w:val="00301789"/>
    <w:rsid w:val="00314CB8"/>
    <w:rsid w:val="00325194"/>
    <w:rsid w:val="00352941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26B"/>
    <w:rsid w:val="00482CFC"/>
    <w:rsid w:val="00483033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2237F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F53EE"/>
    <w:rsid w:val="0070752F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4340"/>
    <w:rsid w:val="00897BFF"/>
    <w:rsid w:val="008C61B9"/>
    <w:rsid w:val="008D2044"/>
    <w:rsid w:val="00912477"/>
    <w:rsid w:val="009139AF"/>
    <w:rsid w:val="00943B06"/>
    <w:rsid w:val="00945864"/>
    <w:rsid w:val="009655F3"/>
    <w:rsid w:val="009853E9"/>
    <w:rsid w:val="00993E4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D64E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83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375A4-445E-45D7-B0B6-F0848D7CB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3:27:00Z</dcterms:created>
  <dcterms:modified xsi:type="dcterms:W3CDTF">2022-09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